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eastAsia" w:ascii="微软雅黑" w:hAnsi="微软雅黑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5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.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.5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</w:t>
    </w:r>
    <w:r>
      <w:rPr>
        <w:rFonts w:hint="eastAsia"/>
        <w:lang w:val="en-US" w:eastAsia="zh-CN"/>
      </w:rPr>
      <w:t>5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ED4364"/>
    <w:rsid w:val="0463539B"/>
    <w:rsid w:val="09510A7C"/>
    <w:rsid w:val="0DA64F27"/>
    <w:rsid w:val="0E0B38F0"/>
    <w:rsid w:val="0F52571D"/>
    <w:rsid w:val="157E59F0"/>
    <w:rsid w:val="16AC033C"/>
    <w:rsid w:val="172B70FA"/>
    <w:rsid w:val="179245C4"/>
    <w:rsid w:val="18AD45CF"/>
    <w:rsid w:val="1B0F0EC3"/>
    <w:rsid w:val="1D913080"/>
    <w:rsid w:val="1ED708EA"/>
    <w:rsid w:val="2C2E3173"/>
    <w:rsid w:val="2FBD0670"/>
    <w:rsid w:val="346531E0"/>
    <w:rsid w:val="370E1BD7"/>
    <w:rsid w:val="372E4399"/>
    <w:rsid w:val="38F1355F"/>
    <w:rsid w:val="3C776471"/>
    <w:rsid w:val="42DE0FF8"/>
    <w:rsid w:val="4D361CBF"/>
    <w:rsid w:val="4EC76C49"/>
    <w:rsid w:val="55560EC1"/>
    <w:rsid w:val="59875AED"/>
    <w:rsid w:val="5A0F1093"/>
    <w:rsid w:val="5C5679F9"/>
    <w:rsid w:val="5C7D31D8"/>
    <w:rsid w:val="5D704251"/>
    <w:rsid w:val="60EC6236"/>
    <w:rsid w:val="65764086"/>
    <w:rsid w:val="67EE31DB"/>
    <w:rsid w:val="6C9C1458"/>
    <w:rsid w:val="71500A63"/>
    <w:rsid w:val="777D4519"/>
    <w:rsid w:val="7A6D4434"/>
    <w:rsid w:val="7BBE7D9A"/>
    <w:rsid w:val="7BC6204D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2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0510CFAFFFD47E0A439FD1D6B4F2344</vt:lpwstr>
  </property>
</Properties>
</file>